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87" w:rsidRDefault="00AC1687" w:rsidP="000D3694">
      <w:pPr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>PRIJAVA ZA KAMP KLASIČNE MUZIKE ZAJEČAR 2015</w:t>
      </w:r>
    </w:p>
    <w:p w:rsidR="00DE1CF2" w:rsidRDefault="00DE1CF2" w:rsidP="000D3694">
      <w:pPr>
        <w:jc w:val="center"/>
      </w:pPr>
    </w:p>
    <w:p w:rsidR="00AC1687" w:rsidRDefault="00AC1687" w:rsidP="00AC1687">
      <w:pPr>
        <w:ind w:left="360"/>
      </w:pPr>
      <w:r>
        <w:t>Ime i prezime</w:t>
      </w:r>
      <w:r w:rsidR="00306712">
        <w:t>:</w:t>
      </w:r>
      <w:r w:rsidR="006658A0">
        <w:t xml:space="preserve">                                                                               Dan i godina rodjenja</w:t>
      </w:r>
      <w:r w:rsidR="00306712">
        <w:t>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161"/>
        <w:gridCol w:w="5161"/>
      </w:tblGrid>
      <w:tr w:rsidR="006658A0" w:rsidTr="006658A0">
        <w:trPr>
          <w:trHeight w:val="444"/>
        </w:trPr>
        <w:tc>
          <w:tcPr>
            <w:tcW w:w="5161" w:type="dxa"/>
          </w:tcPr>
          <w:p w:rsidR="006658A0" w:rsidRDefault="006658A0" w:rsidP="00643491"/>
        </w:tc>
        <w:tc>
          <w:tcPr>
            <w:tcW w:w="5161" w:type="dxa"/>
          </w:tcPr>
          <w:p w:rsidR="006658A0" w:rsidRDefault="006658A0" w:rsidP="00643491"/>
        </w:tc>
      </w:tr>
    </w:tbl>
    <w:p w:rsidR="002C28EF" w:rsidRDefault="002C28EF" w:rsidP="00643491">
      <w:pPr>
        <w:ind w:left="360"/>
      </w:pPr>
    </w:p>
    <w:p w:rsidR="00CE750E" w:rsidRDefault="00CE750E" w:rsidP="00643491">
      <w:pPr>
        <w:ind w:left="360"/>
      </w:pPr>
      <w:r>
        <w:t>Instrument i profesor za kojeg kandidat aplicira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0322"/>
      </w:tblGrid>
      <w:tr w:rsidR="00CE750E" w:rsidTr="00CE750E">
        <w:trPr>
          <w:trHeight w:val="380"/>
        </w:trPr>
        <w:tc>
          <w:tcPr>
            <w:tcW w:w="10682" w:type="dxa"/>
          </w:tcPr>
          <w:p w:rsidR="00CE750E" w:rsidRDefault="00CE750E" w:rsidP="00643491"/>
        </w:tc>
      </w:tr>
    </w:tbl>
    <w:p w:rsidR="00CE750E" w:rsidRDefault="00CE750E" w:rsidP="00643491">
      <w:pPr>
        <w:ind w:left="360"/>
      </w:pPr>
    </w:p>
    <w:p w:rsidR="006658A0" w:rsidRDefault="006658A0" w:rsidP="00643491">
      <w:pPr>
        <w:ind w:left="360"/>
      </w:pPr>
      <w:r>
        <w:t>Adresa stanovanja</w:t>
      </w:r>
      <w:r w:rsidR="00306712">
        <w:t>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0322"/>
      </w:tblGrid>
      <w:tr w:rsidR="006658A0" w:rsidTr="006658A0">
        <w:trPr>
          <w:trHeight w:val="947"/>
        </w:trPr>
        <w:tc>
          <w:tcPr>
            <w:tcW w:w="10682" w:type="dxa"/>
          </w:tcPr>
          <w:p w:rsidR="006658A0" w:rsidRDefault="006658A0" w:rsidP="00643491"/>
        </w:tc>
      </w:tr>
    </w:tbl>
    <w:p w:rsidR="006658A0" w:rsidRDefault="006658A0" w:rsidP="00643491">
      <w:pPr>
        <w:ind w:left="360"/>
      </w:pPr>
    </w:p>
    <w:p w:rsidR="006658A0" w:rsidRDefault="006658A0" w:rsidP="00643491">
      <w:pPr>
        <w:ind w:left="360"/>
      </w:pPr>
      <w:r>
        <w:t>Kontakt telefon</w:t>
      </w:r>
      <w:r w:rsidR="00306712">
        <w:t>:</w:t>
      </w:r>
      <w:r>
        <w:t xml:space="preserve">                                                                             Mail</w:t>
      </w:r>
      <w:r w:rsidR="00306712">
        <w:t>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161"/>
        <w:gridCol w:w="5161"/>
      </w:tblGrid>
      <w:tr w:rsidR="006658A0" w:rsidTr="006658A0">
        <w:tc>
          <w:tcPr>
            <w:tcW w:w="5161" w:type="dxa"/>
          </w:tcPr>
          <w:p w:rsidR="006658A0" w:rsidRDefault="006658A0" w:rsidP="00643491"/>
        </w:tc>
        <w:tc>
          <w:tcPr>
            <w:tcW w:w="5161" w:type="dxa"/>
          </w:tcPr>
          <w:p w:rsidR="006658A0" w:rsidRDefault="006658A0" w:rsidP="00643491"/>
        </w:tc>
      </w:tr>
    </w:tbl>
    <w:p w:rsidR="006658A0" w:rsidRDefault="006658A0" w:rsidP="00643491">
      <w:pPr>
        <w:ind w:left="360"/>
      </w:pPr>
    </w:p>
    <w:p w:rsidR="006658A0" w:rsidRDefault="006658A0" w:rsidP="00643491">
      <w:pPr>
        <w:ind w:left="360"/>
      </w:pPr>
      <w:r>
        <w:t xml:space="preserve">Godina školovanja ili stepen obrazovanja, klasa iz koje kandidat dolazi, ustanova na kojoj </w:t>
      </w:r>
      <w:r w:rsidR="00CE750E">
        <w:t xml:space="preserve">se </w:t>
      </w:r>
      <w:r>
        <w:t>školuje ili je završio školovanje</w:t>
      </w:r>
      <w:r w:rsidR="00CE750E">
        <w:t>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0322"/>
      </w:tblGrid>
      <w:tr w:rsidR="00CE750E" w:rsidTr="002B0160">
        <w:trPr>
          <w:trHeight w:val="1032"/>
        </w:trPr>
        <w:tc>
          <w:tcPr>
            <w:tcW w:w="10682" w:type="dxa"/>
          </w:tcPr>
          <w:p w:rsidR="00CE750E" w:rsidRDefault="00CE750E" w:rsidP="00643491"/>
        </w:tc>
      </w:tr>
    </w:tbl>
    <w:p w:rsidR="00CE750E" w:rsidRDefault="00CE750E" w:rsidP="00643491">
      <w:pPr>
        <w:ind w:left="360"/>
      </w:pPr>
    </w:p>
    <w:p w:rsidR="00CE750E" w:rsidRDefault="00CE750E" w:rsidP="00643491">
      <w:pPr>
        <w:ind w:left="360"/>
      </w:pPr>
      <w:r>
        <w:t>Program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0322"/>
      </w:tblGrid>
      <w:tr w:rsidR="00CE750E" w:rsidTr="002B0160">
        <w:trPr>
          <w:trHeight w:val="2513"/>
        </w:trPr>
        <w:tc>
          <w:tcPr>
            <w:tcW w:w="10682" w:type="dxa"/>
          </w:tcPr>
          <w:p w:rsidR="00CE750E" w:rsidRDefault="00CE750E" w:rsidP="00643491"/>
        </w:tc>
      </w:tr>
    </w:tbl>
    <w:p w:rsidR="002B0160" w:rsidRDefault="002B0160" w:rsidP="000D3694">
      <w:pPr>
        <w:ind w:left="360"/>
      </w:pPr>
      <w:r>
        <w:t>*Obavezno čitko i detaljno uneti program, posebno za kandidate koji žele saradnju sa korepetitorom</w:t>
      </w:r>
    </w:p>
    <w:p w:rsidR="002B0160" w:rsidRDefault="002B0160" w:rsidP="002B0160">
      <w:r>
        <w:t xml:space="preserve">         Nephodna korepeticija (upisati  da ili ne )                              Rekreativni časovi joge ( upisati da ili ne )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161"/>
        <w:gridCol w:w="5161"/>
      </w:tblGrid>
      <w:tr w:rsidR="002B0160" w:rsidTr="002B0160">
        <w:tc>
          <w:tcPr>
            <w:tcW w:w="5161" w:type="dxa"/>
          </w:tcPr>
          <w:p w:rsidR="002B0160" w:rsidRDefault="002B0160" w:rsidP="00643491"/>
        </w:tc>
        <w:tc>
          <w:tcPr>
            <w:tcW w:w="5161" w:type="dxa"/>
          </w:tcPr>
          <w:p w:rsidR="002B0160" w:rsidRDefault="002B0160" w:rsidP="00643491"/>
        </w:tc>
      </w:tr>
    </w:tbl>
    <w:p w:rsidR="002B0160" w:rsidRDefault="002B0160" w:rsidP="002B0160"/>
    <w:p w:rsidR="003246AE" w:rsidRDefault="002B0160">
      <w:r>
        <w:t xml:space="preserve">         Potpis kandidata (za maloletna lica </w:t>
      </w:r>
      <w:r w:rsidR="00306712">
        <w:t>neophodan je potpis roditelja )</w:t>
      </w:r>
      <w:r>
        <w:t xml:space="preserve"> ____________________________________</w:t>
      </w:r>
    </w:p>
    <w:sectPr w:rsidR="003246AE" w:rsidSect="006117C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39" w:rsidRDefault="00AB1B39" w:rsidP="00F35D61">
      <w:pPr>
        <w:spacing w:after="0" w:line="240" w:lineRule="auto"/>
      </w:pPr>
      <w:r>
        <w:separator/>
      </w:r>
    </w:p>
  </w:endnote>
  <w:endnote w:type="continuationSeparator" w:id="0">
    <w:p w:rsidR="00AB1B39" w:rsidRDefault="00AB1B39" w:rsidP="00F3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39" w:rsidRDefault="00AB1B39" w:rsidP="00F35D61">
      <w:pPr>
        <w:spacing w:after="0" w:line="240" w:lineRule="auto"/>
      </w:pPr>
      <w:r>
        <w:separator/>
      </w:r>
    </w:p>
  </w:footnote>
  <w:footnote w:type="continuationSeparator" w:id="0">
    <w:p w:rsidR="00AB1B39" w:rsidRDefault="00AB1B39" w:rsidP="00F3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D61" w:rsidRDefault="00F35D61">
    <w:pPr>
      <w:pStyle w:val="Kopfzeile"/>
    </w:pPr>
    <w:r w:rsidRPr="00F35D61"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506D9263" wp14:editId="1695C39F">
          <wp:simplePos x="0" y="0"/>
          <wp:positionH relativeFrom="column">
            <wp:posOffset>0</wp:posOffset>
          </wp:positionH>
          <wp:positionV relativeFrom="paragraph">
            <wp:posOffset>-154305</wp:posOffset>
          </wp:positionV>
          <wp:extent cx="1104900" cy="89979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5D61">
      <w:rPr>
        <w:noProof/>
        <w:lang w:val="de-DE" w:eastAsia="de-DE"/>
      </w:rPr>
      <w:drawing>
        <wp:anchor distT="0" distB="0" distL="114300" distR="114300" simplePos="0" relativeHeight="251706368" behindDoc="0" locked="0" layoutInCell="1" allowOverlap="1" wp14:anchorId="597E7B10" wp14:editId="6443ED3A">
          <wp:simplePos x="0" y="0"/>
          <wp:positionH relativeFrom="column">
            <wp:posOffset>5676900</wp:posOffset>
          </wp:positionH>
          <wp:positionV relativeFrom="paragraph">
            <wp:posOffset>-154728</wp:posOffset>
          </wp:positionV>
          <wp:extent cx="972000" cy="90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j. škola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840EB"/>
    <w:multiLevelType w:val="hybridMultilevel"/>
    <w:tmpl w:val="6116F2E0"/>
    <w:lvl w:ilvl="0" w:tplc="22BCEF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AE"/>
    <w:rsid w:val="000D3694"/>
    <w:rsid w:val="001752C6"/>
    <w:rsid w:val="001E6062"/>
    <w:rsid w:val="001F7B93"/>
    <w:rsid w:val="002B0160"/>
    <w:rsid w:val="002C28EF"/>
    <w:rsid w:val="002F563C"/>
    <w:rsid w:val="00306712"/>
    <w:rsid w:val="003246AE"/>
    <w:rsid w:val="004C2DF8"/>
    <w:rsid w:val="0061074A"/>
    <w:rsid w:val="006117CE"/>
    <w:rsid w:val="00643491"/>
    <w:rsid w:val="006658A0"/>
    <w:rsid w:val="007145B9"/>
    <w:rsid w:val="007422D1"/>
    <w:rsid w:val="007B09E7"/>
    <w:rsid w:val="008E6D20"/>
    <w:rsid w:val="00922118"/>
    <w:rsid w:val="00AB1B39"/>
    <w:rsid w:val="00AC1687"/>
    <w:rsid w:val="00C732B9"/>
    <w:rsid w:val="00CE750E"/>
    <w:rsid w:val="00DE1CF2"/>
    <w:rsid w:val="00F35D61"/>
    <w:rsid w:val="00F6259C"/>
    <w:rsid w:val="00F804D2"/>
    <w:rsid w:val="00F8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08E36-4E4D-4DB1-AA8F-BD76A739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46A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17C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C1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F7B9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35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5D61"/>
  </w:style>
  <w:style w:type="paragraph" w:styleId="Fuzeile">
    <w:name w:val="footer"/>
    <w:basedOn w:val="Standard"/>
    <w:link w:val="FuzeileZchn"/>
    <w:uiPriority w:val="99"/>
    <w:unhideWhenUsed/>
    <w:rsid w:val="00F35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5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C73B-ACDB-4471-ADA9-272F0DEF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Zeljko Peric</cp:lastModifiedBy>
  <cp:revision>2</cp:revision>
  <dcterms:created xsi:type="dcterms:W3CDTF">2015-04-07T21:44:00Z</dcterms:created>
  <dcterms:modified xsi:type="dcterms:W3CDTF">2015-04-07T21:44:00Z</dcterms:modified>
</cp:coreProperties>
</file>